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522652B3" w14:textId="77777777" w:rsidR="008972B0" w:rsidRDefault="008972B0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57BF37EE" w14:textId="38FAFDB0" w:rsidR="00CA00B4" w:rsidRDefault="00CA00B4" w:rsidP="00CA00B4">
      <w:pPr>
        <w:rPr>
          <w:rFonts w:ascii="Verdana" w:hAnsi="Verdana"/>
          <w:b/>
          <w:bCs/>
          <w:sz w:val="28"/>
          <w:szCs w:val="28"/>
        </w:rPr>
      </w:pPr>
      <w:r w:rsidRPr="00090942">
        <w:rPr>
          <w:rFonts w:ascii="Verdana" w:hAnsi="Verdana"/>
          <w:b/>
          <w:bCs/>
          <w:sz w:val="28"/>
          <w:szCs w:val="28"/>
        </w:rPr>
        <w:t xml:space="preserve">World War 1: </w:t>
      </w:r>
      <w:r w:rsidR="001C3B7B">
        <w:rPr>
          <w:rFonts w:ascii="Verdana" w:hAnsi="Verdana"/>
          <w:b/>
          <w:bCs/>
          <w:sz w:val="28"/>
          <w:szCs w:val="28"/>
        </w:rPr>
        <w:t>Res</w:t>
      </w:r>
      <w:r w:rsidRPr="00090942">
        <w:rPr>
          <w:rFonts w:ascii="Verdana" w:hAnsi="Verdana"/>
          <w:b/>
          <w:bCs/>
          <w:sz w:val="28"/>
          <w:szCs w:val="28"/>
        </w:rPr>
        <w:t>ource list</w:t>
      </w:r>
    </w:p>
    <w:p w14:paraId="6558EA57" w14:textId="69860CCB" w:rsidR="00BF7F3F" w:rsidRDefault="00BF7F3F" w:rsidP="00BF7F3F">
      <w:pPr>
        <w:pStyle w:val="NormalWeb"/>
        <w:spacing w:line="336" w:lineRule="atLeast"/>
        <w:rPr>
          <w:rFonts w:ascii="Verdana" w:hAnsi="Verdana"/>
          <w:color w:val="333333"/>
        </w:rPr>
      </w:pPr>
      <w:r w:rsidRPr="00B56B77">
        <w:rPr>
          <w:rFonts w:ascii="Verdana" w:hAnsi="Verdana"/>
          <w:color w:val="333333"/>
        </w:rPr>
        <w:t>[</w:t>
      </w:r>
      <w:r w:rsidR="005D11DE">
        <w:rPr>
          <w:rFonts w:ascii="Verdana" w:hAnsi="Verdana"/>
          <w:color w:val="333333"/>
        </w:rPr>
        <w:t xml:space="preserve">References that </w:t>
      </w:r>
      <w:r w:rsidRPr="00B56B77">
        <w:rPr>
          <w:rFonts w:ascii="Verdana" w:hAnsi="Verdana"/>
          <w:color w:val="333333"/>
        </w:rPr>
        <w:t>appear in blue</w:t>
      </w:r>
      <w:r w:rsidR="0049014A">
        <w:rPr>
          <w:rFonts w:ascii="Verdana" w:hAnsi="Verdana"/>
          <w:color w:val="333333"/>
        </w:rPr>
        <w:t xml:space="preserve"> indicate a</w:t>
      </w:r>
      <w:r w:rsidRPr="00B56B77">
        <w:rPr>
          <w:rFonts w:ascii="Verdana" w:hAnsi="Verdana"/>
          <w:color w:val="333333"/>
        </w:rPr>
        <w:t xml:space="preserve"> collection of records held by LHSA.</w:t>
      </w:r>
      <w:r w:rsidR="0049014A">
        <w:rPr>
          <w:rFonts w:ascii="Verdana" w:hAnsi="Verdana"/>
          <w:color w:val="333333"/>
        </w:rPr>
        <w:t xml:space="preserve"> Please contact us if you wish to access these records or require more information – </w:t>
      </w:r>
      <w:hyperlink r:id="rId7" w:history="1">
        <w:r w:rsidR="0049014A" w:rsidRPr="0049014A">
          <w:rPr>
            <w:rStyle w:val="Hyperlink"/>
            <w:rFonts w:ascii="Verdana" w:hAnsi="Verdana"/>
          </w:rPr>
          <w:t>lhsa@ed.ac.uk</w:t>
        </w:r>
      </w:hyperlink>
      <w:r w:rsidRPr="00B56B77">
        <w:rPr>
          <w:rFonts w:ascii="Verdana" w:hAnsi="Verdana"/>
          <w:color w:val="333333"/>
        </w:rPr>
        <w:t>]</w:t>
      </w:r>
    </w:p>
    <w:tbl>
      <w:tblPr>
        <w:tblW w:w="97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1"/>
        <w:gridCol w:w="3244"/>
      </w:tblGrid>
      <w:tr w:rsidR="00CA00B4" w:rsidRPr="00090942" w14:paraId="1E05ABF9" w14:textId="77777777" w:rsidTr="00BF7F3F">
        <w:trPr>
          <w:tblCellSpacing w:w="15" w:type="dxa"/>
        </w:trPr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17961" w14:textId="61E83281" w:rsidR="00CA00B4" w:rsidRPr="00090942" w:rsidRDefault="00CA00B4" w:rsidP="009E1EF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9094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llection/Description</w:t>
            </w:r>
          </w:p>
        </w:tc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A68DC" w14:textId="77777777" w:rsidR="00CA00B4" w:rsidRPr="00090942" w:rsidRDefault="00CA00B4" w:rsidP="009E1EF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9094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CA00B4" w:rsidRPr="00090942" w14:paraId="4D92B5AE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32016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b/>
                <w:bCs/>
                <w:color w:val="000000"/>
              </w:rPr>
              <w:t>HOSPIT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2C169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424EE1D2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0BA91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proofErr w:type="spellStart"/>
            <w:r w:rsidRPr="00090942">
              <w:rPr>
                <w:rFonts w:ascii="Verdana" w:hAnsi="Verdana"/>
                <w:b/>
                <w:bCs/>
                <w:color w:val="333333"/>
              </w:rPr>
              <w:t>Bruntsfield</w:t>
            </w:r>
            <w:proofErr w:type="spellEnd"/>
            <w:r w:rsidRPr="00090942">
              <w:rPr>
                <w:rFonts w:ascii="Verdana" w:hAnsi="Verdana"/>
                <w:b/>
                <w:bCs/>
                <w:color w:val="333333"/>
              </w:rPr>
              <w:t xml:space="preserve">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204CD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0C6A486B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A1BB7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Papers relating to Scottish Women’s Hospitals, 1916-1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620EF" w14:textId="59050A9E" w:rsidR="00CA00B4" w:rsidRPr="0049014A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49014A">
              <w:rPr>
                <w:rFonts w:ascii="Verdana" w:hAnsi="Verdana"/>
                <w:color w:val="6699FF"/>
              </w:rPr>
              <w:t>LHB8/12/1-8</w:t>
            </w:r>
          </w:p>
        </w:tc>
      </w:tr>
      <w:tr w:rsidR="00CA00B4" w:rsidRPr="00090942" w14:paraId="3DC21AD7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8F14F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Leith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E45A2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14C1EE37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C6C6A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Leith Roll of Honour, lists 2205 men killed during the First World War and 350 who earned special honours, 1920-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81531" w14:textId="7AACCD6F" w:rsidR="00CA00B4" w:rsidRPr="0049014A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49014A">
              <w:rPr>
                <w:rFonts w:ascii="Verdana" w:hAnsi="Verdana"/>
                <w:color w:val="6699FF"/>
              </w:rPr>
              <w:t>LHB6/38/1-8</w:t>
            </w:r>
          </w:p>
        </w:tc>
      </w:tr>
      <w:tr w:rsidR="00CA00B4" w:rsidRPr="00090942" w14:paraId="3565C37F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C7FA8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Royal Edinburgh Hos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A3B68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61007BEE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9BA41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Case notes of patients connected with the military, treated in Craig House, West House, and Craiglea Annexe, c. 1915 - 1930s. Includes First World War patient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AFE4B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LHB7/CC/13</w:t>
            </w:r>
          </w:p>
          <w:p w14:paraId="3E3A634E" w14:textId="77777777" w:rsidR="00CA00B4" w:rsidRPr="00090942" w:rsidRDefault="007D53F8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hyperlink r:id="rId8" w:history="1">
              <w:r w:rsidR="00CA00B4" w:rsidRPr="00090942">
                <w:rPr>
                  <w:rFonts w:ascii="Verdana" w:hAnsi="Verdana"/>
                  <w:color w:val="6699FF"/>
                  <w:u w:val="single"/>
                </w:rPr>
                <w:t>Please contact LHSA for more information</w:t>
              </w:r>
            </w:hyperlink>
          </w:p>
        </w:tc>
      </w:tr>
      <w:tr w:rsidR="00CA00B4" w:rsidRPr="00090942" w14:paraId="4D53FB49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F3612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b/>
                <w:bCs/>
                <w:color w:val="000000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A3DDB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3B157E9C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BFBC2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General Register of Patients (contain garrison registers at the back of each volume which list military and naval patients, 1914-19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60BF4" w14:textId="3497A8F7" w:rsidR="00CA00B4" w:rsidRPr="0049014A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49014A">
              <w:rPr>
                <w:rFonts w:ascii="Verdana" w:hAnsi="Verdana"/>
                <w:color w:val="6699FF"/>
              </w:rPr>
              <w:t>LHB1/126/60-63</w:t>
            </w:r>
          </w:p>
        </w:tc>
      </w:tr>
      <w:tr w:rsidR="00CA00B4" w:rsidRPr="00090942" w14:paraId="7CB82612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700F6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Second Scottish General Hospital, Craigleith (formerly Craigleith Poorhouse, became Western General Hospital</w:t>
            </w:r>
            <w:r w:rsidRPr="00090942">
              <w:rPr>
                <w:rFonts w:ascii="Verdana" w:hAnsi="Verdana"/>
                <w:color w:val="333333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CB27D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04CCF377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97760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In-house magazine, </w:t>
            </w:r>
            <w:r w:rsidRPr="00090942">
              <w:rPr>
                <w:rFonts w:ascii="Verdana" w:hAnsi="Verdana"/>
                <w:i/>
                <w:iCs/>
                <w:color w:val="333333"/>
              </w:rPr>
              <w:t>Craigleith Hospital Chronicle</w:t>
            </w:r>
            <w:r w:rsidRPr="00090942">
              <w:rPr>
                <w:rFonts w:ascii="Verdana" w:hAnsi="Verdana"/>
                <w:color w:val="333333"/>
              </w:rPr>
              <w:t>, 1915-1916 (incomplete run of copi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57B02" w14:textId="79C7AAA3" w:rsidR="00CA00B4" w:rsidRPr="0049014A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49014A">
              <w:rPr>
                <w:rFonts w:ascii="Verdana" w:hAnsi="Verdana"/>
                <w:color w:val="6699FF"/>
              </w:rPr>
              <w:t>GD1/82</w:t>
            </w:r>
          </w:p>
        </w:tc>
      </w:tr>
      <w:tr w:rsidR="00CA00B4" w:rsidRPr="00090942" w14:paraId="4807841E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4D9E5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INDIV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812D6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77D2B6D8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44DB6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Papers of Elizabeth Mackay MacDonald (nurse), 1908-1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61EA7" w14:textId="5E447A6B" w:rsidR="00CA00B4" w:rsidRPr="0049014A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49014A">
              <w:rPr>
                <w:rFonts w:ascii="Verdana" w:hAnsi="Verdana"/>
                <w:color w:val="6699FF"/>
              </w:rPr>
              <w:t>GD1/30</w:t>
            </w:r>
          </w:p>
        </w:tc>
      </w:tr>
      <w:tr w:rsidR="00CA00B4" w:rsidRPr="00090942" w14:paraId="077D429B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D75ED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PHOTOGRAPHS AND SLIDES</w:t>
            </w:r>
          </w:p>
          <w:p w14:paraId="2461EFDF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lastRenderedPageBreak/>
              <w:t>(N.B. the photographic collection is currently being catalogued and further images may become avail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C11A1" w14:textId="77777777" w:rsidR="00CA00B4" w:rsidRPr="0049014A" w:rsidRDefault="007D53F8" w:rsidP="009E1EF4">
            <w:pPr>
              <w:rPr>
                <w:rFonts w:ascii="Verdana" w:hAnsi="Verdana"/>
                <w:color w:val="6699FF"/>
              </w:rPr>
            </w:pPr>
            <w:hyperlink r:id="rId9" w:history="1">
              <w:r w:rsidR="00CA00B4" w:rsidRPr="0049014A">
                <w:rPr>
                  <w:rStyle w:val="Hyperlink"/>
                  <w:rFonts w:ascii="Verdana" w:hAnsi="Verdana"/>
                  <w:color w:val="6699FF"/>
                </w:rPr>
                <w:t>Please contact LHSA for more information</w:t>
              </w:r>
            </w:hyperlink>
          </w:p>
        </w:tc>
      </w:tr>
      <w:tr w:rsidR="00CA00B4" w:rsidRPr="00090942" w14:paraId="4D16AA1F" w14:textId="77777777" w:rsidTr="0049014A">
        <w:trPr>
          <w:trHeight w:val="8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0E41C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Edinburgh War Hospital, Bangour (outwith war periods known as Bangour Village Hospit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C0207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7A71A7F2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95075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48 photographs of patients, staff and build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0999B" w14:textId="62FEC6CD" w:rsidR="00CA00B4" w:rsidRPr="0049014A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49014A">
              <w:rPr>
                <w:rFonts w:ascii="Verdana" w:hAnsi="Verdana"/>
                <w:color w:val="6699FF"/>
              </w:rPr>
              <w:t>LHB44/26/3</w:t>
            </w:r>
          </w:p>
        </w:tc>
      </w:tr>
      <w:tr w:rsidR="00CA00B4" w:rsidRPr="00090942" w14:paraId="041DF5EB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4EA8B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Royal Infirmary of Edinbur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6CB9B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0B34A624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FEE8C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Photographs of nurses, patients and servicemen in ward, c.1914-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F30D9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PH1/3</w:t>
            </w:r>
          </w:p>
          <w:p w14:paraId="70A1D350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</w:p>
        </w:tc>
      </w:tr>
      <w:tr w:rsidR="00CA00B4" w:rsidRPr="00090942" w14:paraId="24A08E2F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67323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Photograph of nurses (possibly from the Royal Infirmary of Edinburgh) in France, c.1914-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C1188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DA P101</w:t>
            </w:r>
          </w:p>
          <w:p w14:paraId="15096626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</w:p>
        </w:tc>
      </w:tr>
      <w:tr w:rsidR="00CA00B4" w:rsidRPr="00090942" w14:paraId="2E4269F3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B5467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Slide of incendiary bomb that fell on the Hospital in 1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1B728" w14:textId="77777777" w:rsidR="00CA00B4" w:rsidRPr="00090942" w:rsidRDefault="00CA00B4" w:rsidP="009E1EF4">
            <w:pPr>
              <w:spacing w:before="100" w:beforeAutospacing="1"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Case 66.6 (copies at Case 67.15 and Case 68.20)</w:t>
            </w:r>
          </w:p>
          <w:p w14:paraId="6BBC34CC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</w:p>
        </w:tc>
      </w:tr>
      <w:tr w:rsidR="00CA00B4" w:rsidRPr="00090942" w14:paraId="2A352D7D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76239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Slide showing damage to Lauriston Place from Zeppelin raid, c.1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00177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Case 81.2</w:t>
            </w:r>
          </w:p>
        </w:tc>
      </w:tr>
      <w:tr w:rsidR="00CA00B4" w:rsidRPr="00090942" w14:paraId="12B4AC47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EE69B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b/>
                <w:bCs/>
                <w:color w:val="333333"/>
              </w:rPr>
              <w:t>Seafield War Hospital (formerly Seafield Poorhouse, latterly the Eastern General Hospit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1AC1E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5A67BCBD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1EE2B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One photograph showing staff outside, and one photograph of mat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AC14F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PH5/63-64</w:t>
            </w:r>
          </w:p>
          <w:p w14:paraId="38B6DDCC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</w:p>
        </w:tc>
      </w:tr>
      <w:tr w:rsidR="00CA00B4" w:rsidRPr="00090942" w14:paraId="7EDB316E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09280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b/>
                <w:bCs/>
                <w:color w:val="000000"/>
              </w:rPr>
              <w:t>Individu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10B4B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 </w:t>
            </w:r>
          </w:p>
        </w:tc>
      </w:tr>
      <w:tr w:rsidR="00CA00B4" w:rsidRPr="00090942" w14:paraId="69A913E8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44C76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Slide of Elsie Inglis in military uniform, c.1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61C50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Case 90.11</w:t>
            </w:r>
          </w:p>
        </w:tc>
      </w:tr>
      <w:tr w:rsidR="00CA00B4" w:rsidRPr="00090942" w14:paraId="3C79970D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DAC3C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>Photograph of William Law of 4th Battalion Royal Scots in uni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5446E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PH5/25</w:t>
            </w:r>
          </w:p>
          <w:p w14:paraId="15CEE025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</w:p>
        </w:tc>
      </w:tr>
      <w:tr w:rsidR="00CA00B4" w:rsidRPr="00090942" w14:paraId="2E1908E7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49CA0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  <w:r w:rsidRPr="00090942">
              <w:rPr>
                <w:rFonts w:ascii="Verdana" w:hAnsi="Verdana"/>
                <w:color w:val="000000"/>
              </w:rPr>
              <w:t xml:space="preserve">Slide of Jonathan </w:t>
            </w:r>
            <w:proofErr w:type="spellStart"/>
            <w:r w:rsidRPr="00090942">
              <w:rPr>
                <w:rFonts w:ascii="Verdana" w:hAnsi="Verdana"/>
                <w:color w:val="000000"/>
              </w:rPr>
              <w:t>Meakins</w:t>
            </w:r>
            <w:proofErr w:type="spellEnd"/>
            <w:r w:rsidRPr="00090942">
              <w:rPr>
                <w:rFonts w:ascii="Verdana" w:hAnsi="Verdana"/>
                <w:color w:val="000000"/>
              </w:rPr>
              <w:t xml:space="preserve"> in military uniform, c.1914-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963DF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Case 128.22 (copies at Case 128.23, Case 132.3 and Case 134.5)</w:t>
            </w:r>
          </w:p>
        </w:tc>
      </w:tr>
      <w:tr w:rsidR="00CA00B4" w:rsidRPr="00090942" w14:paraId="4B36BD72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6"/>
            </w:tblGrid>
            <w:tr w:rsidR="00CA00B4" w:rsidRPr="00090942" w14:paraId="27713764" w14:textId="77777777" w:rsidTr="009E1EF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7743D0" w14:textId="77777777" w:rsidR="00CA00B4" w:rsidRPr="00090942" w:rsidRDefault="00CA00B4" w:rsidP="009E1EF4">
                  <w:pPr>
                    <w:spacing w:line="336" w:lineRule="atLeast"/>
                    <w:rPr>
                      <w:rFonts w:ascii="Verdana" w:hAnsi="Verdana"/>
                      <w:color w:val="333333"/>
                    </w:rPr>
                  </w:pPr>
                  <w:r w:rsidRPr="00090942">
                    <w:rPr>
                      <w:rFonts w:ascii="Verdana" w:hAnsi="Verdana"/>
                      <w:color w:val="333333"/>
                    </w:rPr>
                    <w:t>Photograph of Sir Henry Wade in uniform, c.1914-1918</w:t>
                  </w:r>
                </w:p>
              </w:tc>
            </w:tr>
          </w:tbl>
          <w:p w14:paraId="3D66ACFA" w14:textId="77777777" w:rsidR="00CA00B4" w:rsidRPr="00090942" w:rsidRDefault="00CA00B4" w:rsidP="009E1EF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6CEC2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PH1/13</w:t>
            </w:r>
          </w:p>
        </w:tc>
      </w:tr>
      <w:tr w:rsidR="00CA00B4" w:rsidRPr="00090942" w14:paraId="3470F201" w14:textId="77777777" w:rsidTr="009E1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E9782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Slide of unknown soldier in military uniform, c.1914-1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70894" w14:textId="77777777" w:rsidR="00CA00B4" w:rsidRPr="00090942" w:rsidRDefault="00CA00B4" w:rsidP="009E1EF4">
            <w:pPr>
              <w:spacing w:line="336" w:lineRule="atLeast"/>
              <w:rPr>
                <w:rFonts w:ascii="Verdana" w:hAnsi="Verdana"/>
                <w:color w:val="333333"/>
              </w:rPr>
            </w:pPr>
            <w:r w:rsidRPr="00090942">
              <w:rPr>
                <w:rFonts w:ascii="Verdana" w:hAnsi="Verdana"/>
                <w:color w:val="333333"/>
              </w:rPr>
              <w:t>Case 135.16</w:t>
            </w:r>
          </w:p>
        </w:tc>
      </w:tr>
    </w:tbl>
    <w:p w14:paraId="3F5B60BF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F9B58B4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5A6B8A5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1806882E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C3B7B"/>
    <w:rsid w:val="001E355D"/>
    <w:rsid w:val="00264527"/>
    <w:rsid w:val="00343DB5"/>
    <w:rsid w:val="00377D87"/>
    <w:rsid w:val="00390D87"/>
    <w:rsid w:val="00432077"/>
    <w:rsid w:val="00446989"/>
    <w:rsid w:val="0049014A"/>
    <w:rsid w:val="004C3EB8"/>
    <w:rsid w:val="004E1B35"/>
    <w:rsid w:val="00510162"/>
    <w:rsid w:val="00556CEF"/>
    <w:rsid w:val="005D11DE"/>
    <w:rsid w:val="0065301E"/>
    <w:rsid w:val="0067229E"/>
    <w:rsid w:val="00696450"/>
    <w:rsid w:val="007D53F8"/>
    <w:rsid w:val="008666EF"/>
    <w:rsid w:val="008972B0"/>
    <w:rsid w:val="00915C67"/>
    <w:rsid w:val="00A13DEA"/>
    <w:rsid w:val="00A1423E"/>
    <w:rsid w:val="00A26658"/>
    <w:rsid w:val="00BA2DE8"/>
    <w:rsid w:val="00BF7F3F"/>
    <w:rsid w:val="00C55D45"/>
    <w:rsid w:val="00CA00B4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hsa.lib.ed.ac.uk/contact/index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hsa@ed.ac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hsa@ed.ac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Amy Cawood</cp:lastModifiedBy>
  <cp:revision>8</cp:revision>
  <cp:lastPrinted>2013-09-18T13:59:00Z</cp:lastPrinted>
  <dcterms:created xsi:type="dcterms:W3CDTF">2025-08-25T12:41:00Z</dcterms:created>
  <dcterms:modified xsi:type="dcterms:W3CDTF">2026-05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4a59b2-db82-4e3b-961d-37783a590ed5</vt:lpwstr>
  </property>
</Properties>
</file>